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4F5DA" w14:textId="34A06235" w:rsidR="00196BC3" w:rsidRDefault="00B8625E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0718">
        <w:rPr>
          <w:rFonts w:ascii="Times New Roman" w:hAnsi="Times New Roman" w:cs="Times New Roman"/>
          <w:b/>
          <w:bCs/>
          <w:sz w:val="32"/>
          <w:szCs w:val="32"/>
        </w:rPr>
        <w:t>Список учащихся 1 класса</w:t>
      </w:r>
      <w:proofErr w:type="gramStart"/>
      <w:r w:rsidRPr="00220718">
        <w:rPr>
          <w:rFonts w:ascii="Times New Roman" w:hAnsi="Times New Roman" w:cs="Times New Roman"/>
          <w:b/>
          <w:bCs/>
          <w:sz w:val="32"/>
          <w:szCs w:val="32"/>
        </w:rPr>
        <w:t xml:space="preserve"> А</w:t>
      </w:r>
      <w:proofErr w:type="gramEnd"/>
    </w:p>
    <w:p w14:paraId="5D1BF7EF" w14:textId="77777777" w:rsidR="005E3BC5" w:rsidRPr="00220718" w:rsidRDefault="005E3BC5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E46D0A" w14:textId="7872EE3B" w:rsidR="00D01172" w:rsidRDefault="00D01172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0718">
        <w:rPr>
          <w:rFonts w:ascii="Times New Roman" w:hAnsi="Times New Roman" w:cs="Times New Roman"/>
          <w:b/>
          <w:bCs/>
          <w:sz w:val="32"/>
          <w:szCs w:val="32"/>
        </w:rPr>
        <w:t xml:space="preserve">Классный руководитель – </w:t>
      </w:r>
      <w:r w:rsidR="003968FD">
        <w:rPr>
          <w:rFonts w:ascii="Times New Roman" w:hAnsi="Times New Roman" w:cs="Times New Roman"/>
          <w:b/>
          <w:bCs/>
          <w:sz w:val="32"/>
          <w:szCs w:val="32"/>
        </w:rPr>
        <w:t>Григорьева Ирина Александровна</w:t>
      </w:r>
    </w:p>
    <w:p w14:paraId="194C078C" w14:textId="77777777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6C2A3668" w14:textId="2CC8337A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. Алексеенко Софья Владимировна</w:t>
      </w:r>
    </w:p>
    <w:p w14:paraId="176BAB7C" w14:textId="125D75AE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. Баракин Александр Алексеевич</w:t>
      </w:r>
    </w:p>
    <w:p w14:paraId="189E778F" w14:textId="3B618542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3. Богданович Артём Сергеевич</w:t>
      </w:r>
    </w:p>
    <w:p w14:paraId="2741FCD6" w14:textId="2E8E3637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4. Боговая Екатерина Ильинична</w:t>
      </w:r>
    </w:p>
    <w:p w14:paraId="298D58A3" w14:textId="08712597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5. Боровик Кирилл Александрович</w:t>
      </w:r>
    </w:p>
    <w:p w14:paraId="7B946EF2" w14:textId="210CA05D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6. Гурьев Евгений Анатольевич</w:t>
      </w:r>
    </w:p>
    <w:p w14:paraId="7C70E5A6" w14:textId="00C32F5F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7. Гушан Даниель Вячеславович</w:t>
      </w:r>
    </w:p>
    <w:p w14:paraId="122717A7" w14:textId="6E563FC1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8. Истомина Диана Вячеславовна</w:t>
      </w:r>
    </w:p>
    <w:p w14:paraId="397C3DA9" w14:textId="77478DC1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9. Киприянов Даниил Сергеевич</w:t>
      </w:r>
    </w:p>
    <w:p w14:paraId="7D8876EE" w14:textId="60715CDC" w:rsid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0. Киприянова Вероника Сергеевна </w:t>
      </w:r>
    </w:p>
    <w:p w14:paraId="66E63512" w14:textId="0E6EBA1B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1. Колесова София Константиновна</w:t>
      </w:r>
    </w:p>
    <w:p w14:paraId="288EEEDF" w14:textId="6BE026FB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2. Крупцов Ярослав Алексеевич</w:t>
      </w:r>
    </w:p>
    <w:p w14:paraId="11446BC4" w14:textId="577F3D8C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3. Лосева Евгения Алексеевна</w:t>
      </w:r>
    </w:p>
    <w:p w14:paraId="1D12060F" w14:textId="0898B5B1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4. Непомилуев Иван Евгеньевич</w:t>
      </w:r>
    </w:p>
    <w:p w14:paraId="22D96231" w14:textId="22158A65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5. Олупкина Алёна Сергеевна</w:t>
      </w:r>
    </w:p>
    <w:p w14:paraId="50E952AD" w14:textId="45A83E01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6. Павлов Артём Александрович</w:t>
      </w:r>
    </w:p>
    <w:p w14:paraId="38CA583F" w14:textId="0E1E1C76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7. Пальмова Алина Дмитриевна</w:t>
      </w:r>
    </w:p>
    <w:p w14:paraId="07A633CE" w14:textId="64952386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18. </w:t>
      </w:r>
      <w:r w:rsidR="00FB3EB5">
        <w:rPr>
          <w:rFonts w:ascii="Times New Roman" w:hAnsi="Times New Roman" w:cs="Times New Roman"/>
          <w:bCs/>
          <w:sz w:val="32"/>
          <w:szCs w:val="32"/>
        </w:rPr>
        <w:t>Постникова Анастасия Андреевна</w:t>
      </w:r>
    </w:p>
    <w:p w14:paraId="2E63DC18" w14:textId="0DA4EB19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19.</w:t>
      </w:r>
      <w:r w:rsidR="00FB3EB5">
        <w:rPr>
          <w:rFonts w:ascii="Times New Roman" w:hAnsi="Times New Roman" w:cs="Times New Roman"/>
          <w:bCs/>
          <w:sz w:val="32"/>
          <w:szCs w:val="32"/>
        </w:rPr>
        <w:t xml:space="preserve"> Рудаков Михаил Романович</w:t>
      </w:r>
    </w:p>
    <w:p w14:paraId="47FF62AE" w14:textId="30F72A9C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0.</w:t>
      </w:r>
      <w:r w:rsidR="00FB3EB5">
        <w:rPr>
          <w:rFonts w:ascii="Times New Roman" w:hAnsi="Times New Roman" w:cs="Times New Roman"/>
          <w:bCs/>
          <w:sz w:val="32"/>
          <w:szCs w:val="32"/>
        </w:rPr>
        <w:t xml:space="preserve"> Селезнева Екатерина Денисовна</w:t>
      </w:r>
    </w:p>
    <w:p w14:paraId="14CA4FD1" w14:textId="187370B9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1.</w:t>
      </w:r>
      <w:r w:rsidR="00FB3EB5">
        <w:rPr>
          <w:rFonts w:ascii="Times New Roman" w:hAnsi="Times New Roman" w:cs="Times New Roman"/>
          <w:bCs/>
          <w:sz w:val="32"/>
          <w:szCs w:val="32"/>
        </w:rPr>
        <w:t xml:space="preserve"> Топорова Мария Дмитриевна</w:t>
      </w:r>
    </w:p>
    <w:p w14:paraId="3064C31E" w14:textId="7802B6C8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2.</w:t>
      </w:r>
      <w:r w:rsidR="00FB3EB5">
        <w:rPr>
          <w:rFonts w:ascii="Times New Roman" w:hAnsi="Times New Roman" w:cs="Times New Roman"/>
          <w:bCs/>
          <w:sz w:val="32"/>
          <w:szCs w:val="32"/>
        </w:rPr>
        <w:t xml:space="preserve"> Топчая Василиса Сергеевна</w:t>
      </w:r>
    </w:p>
    <w:p w14:paraId="075CAEDD" w14:textId="5F3E25E9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3.</w:t>
      </w:r>
      <w:r w:rsidR="00FB3EB5">
        <w:rPr>
          <w:rFonts w:ascii="Times New Roman" w:hAnsi="Times New Roman" w:cs="Times New Roman"/>
          <w:bCs/>
          <w:sz w:val="32"/>
          <w:szCs w:val="32"/>
        </w:rPr>
        <w:t xml:space="preserve"> Художилов Ярослав Константинович</w:t>
      </w:r>
    </w:p>
    <w:p w14:paraId="09AD024B" w14:textId="5D9F09A8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4.</w:t>
      </w:r>
      <w:r w:rsidR="005E3BC5">
        <w:rPr>
          <w:rFonts w:ascii="Times New Roman" w:hAnsi="Times New Roman" w:cs="Times New Roman"/>
          <w:bCs/>
          <w:sz w:val="32"/>
          <w:szCs w:val="32"/>
        </w:rPr>
        <w:t xml:space="preserve"> Чупрова Алеся Артёмовна</w:t>
      </w:r>
    </w:p>
    <w:p w14:paraId="54D369F6" w14:textId="3EBEC32F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5.</w:t>
      </w:r>
      <w:r w:rsidR="005E3BC5">
        <w:rPr>
          <w:rFonts w:ascii="Times New Roman" w:hAnsi="Times New Roman" w:cs="Times New Roman"/>
          <w:bCs/>
          <w:sz w:val="32"/>
          <w:szCs w:val="32"/>
        </w:rPr>
        <w:t xml:space="preserve"> Шарковкин Михаил Юрьевич</w:t>
      </w:r>
    </w:p>
    <w:p w14:paraId="62B9AFF5" w14:textId="7D41C331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6.</w:t>
      </w:r>
      <w:r w:rsidR="005E3BC5">
        <w:rPr>
          <w:rFonts w:ascii="Times New Roman" w:hAnsi="Times New Roman" w:cs="Times New Roman"/>
          <w:bCs/>
          <w:sz w:val="32"/>
          <w:szCs w:val="32"/>
        </w:rPr>
        <w:t xml:space="preserve"> Штанг Алиса Евгениевна </w:t>
      </w:r>
    </w:p>
    <w:p w14:paraId="076B6F04" w14:textId="5EEA2D5A" w:rsidR="009469B7" w:rsidRDefault="009469B7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27.</w:t>
      </w:r>
      <w:r w:rsidR="005E3BC5">
        <w:rPr>
          <w:rFonts w:ascii="Times New Roman" w:hAnsi="Times New Roman" w:cs="Times New Roman"/>
          <w:bCs/>
          <w:sz w:val="32"/>
          <w:szCs w:val="32"/>
        </w:rPr>
        <w:t xml:space="preserve"> Юсковец Марк Андреевич</w:t>
      </w:r>
    </w:p>
    <w:p w14:paraId="6F62FC9B" w14:textId="77777777" w:rsidR="003968FD" w:rsidRPr="003968FD" w:rsidRDefault="003968FD" w:rsidP="009469B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7629964E" w14:textId="77777777" w:rsidR="00220718" w:rsidRPr="00220718" w:rsidRDefault="00220718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8A4AE" w14:textId="0B2F8AD1" w:rsidR="00B8625E" w:rsidRDefault="00B8625E" w:rsidP="009469B7">
      <w:pPr>
        <w:pStyle w:val="a3"/>
        <w:spacing w:after="0" w:line="276" w:lineRule="auto"/>
      </w:pPr>
    </w:p>
    <w:p w14:paraId="39ED381C" w14:textId="77777777" w:rsidR="00D01172" w:rsidRDefault="00D01172" w:rsidP="009469B7">
      <w:pPr>
        <w:pStyle w:val="a3"/>
        <w:spacing w:after="0" w:line="276" w:lineRule="auto"/>
      </w:pPr>
    </w:p>
    <w:p w14:paraId="303F7B1F" w14:textId="67B5BCEC" w:rsidR="00B8625E" w:rsidRDefault="00B8625E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475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учащихся 1 класса</w:t>
      </w:r>
      <w:proofErr w:type="gramStart"/>
      <w:r w:rsidRPr="00044759">
        <w:rPr>
          <w:rFonts w:ascii="Times New Roman" w:hAnsi="Times New Roman" w:cs="Times New Roman"/>
          <w:b/>
          <w:bCs/>
          <w:sz w:val="32"/>
          <w:szCs w:val="32"/>
        </w:rPr>
        <w:t xml:space="preserve"> Б</w:t>
      </w:r>
      <w:proofErr w:type="gramEnd"/>
    </w:p>
    <w:p w14:paraId="14A43381" w14:textId="77777777" w:rsidR="00E36067" w:rsidRPr="00044759" w:rsidRDefault="00E36067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D861D" w14:textId="36BB7D86" w:rsidR="00220718" w:rsidRDefault="00220718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4759">
        <w:rPr>
          <w:rFonts w:ascii="Times New Roman" w:hAnsi="Times New Roman" w:cs="Times New Roman"/>
          <w:b/>
          <w:bCs/>
          <w:sz w:val="32"/>
          <w:szCs w:val="32"/>
        </w:rPr>
        <w:t xml:space="preserve">Классный руководитель – </w:t>
      </w:r>
      <w:r w:rsidR="00E36067">
        <w:rPr>
          <w:rFonts w:ascii="Times New Roman" w:hAnsi="Times New Roman" w:cs="Times New Roman"/>
          <w:b/>
          <w:bCs/>
          <w:sz w:val="32"/>
          <w:szCs w:val="32"/>
        </w:rPr>
        <w:t>Зуева Таисия</w:t>
      </w:r>
      <w:r w:rsidRPr="00044759">
        <w:rPr>
          <w:rFonts w:ascii="Times New Roman" w:hAnsi="Times New Roman" w:cs="Times New Roman"/>
          <w:b/>
          <w:bCs/>
          <w:sz w:val="32"/>
          <w:szCs w:val="32"/>
        </w:rPr>
        <w:t xml:space="preserve"> Владимировна</w:t>
      </w:r>
    </w:p>
    <w:p w14:paraId="51CB4409" w14:textId="77777777" w:rsidR="00E36067" w:rsidRDefault="00E36067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F3828E" w14:textId="712DAE84" w:rsidR="00AA0F32" w:rsidRPr="00E36067" w:rsidRDefault="00E36067" w:rsidP="00E3606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36067">
        <w:rPr>
          <w:rFonts w:ascii="Times New Roman" w:hAnsi="Times New Roman" w:cs="Times New Roman"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bCs/>
          <w:sz w:val="32"/>
          <w:szCs w:val="32"/>
        </w:rPr>
        <w:t>Белозерова Ирина Олеговна</w:t>
      </w:r>
    </w:p>
    <w:p w14:paraId="13D0E9BB" w14:textId="008CFEAF" w:rsidR="00E36067" w:rsidRPr="00E36067" w:rsidRDefault="00E36067" w:rsidP="00E36067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36067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86376C">
        <w:rPr>
          <w:rFonts w:ascii="Times New Roman" w:hAnsi="Times New Roman" w:cs="Times New Roman"/>
          <w:bCs/>
          <w:sz w:val="32"/>
          <w:szCs w:val="32"/>
        </w:rPr>
        <w:t>Гаврилова Анастасия Александровна</w:t>
      </w:r>
    </w:p>
    <w:p w14:paraId="76953729" w14:textId="3C133573" w:rsidR="00044759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6067">
        <w:rPr>
          <w:rFonts w:ascii="Times New Roman" w:hAnsi="Times New Roman" w:cs="Times New Roman"/>
          <w:sz w:val="32"/>
          <w:szCs w:val="32"/>
        </w:rPr>
        <w:t>3.</w:t>
      </w:r>
      <w:r w:rsidR="0086376C">
        <w:rPr>
          <w:rFonts w:ascii="Times New Roman" w:hAnsi="Times New Roman" w:cs="Times New Roman"/>
          <w:sz w:val="32"/>
          <w:szCs w:val="32"/>
        </w:rPr>
        <w:t xml:space="preserve"> Герасимова Анна Николаевна </w:t>
      </w:r>
    </w:p>
    <w:p w14:paraId="12B21D5A" w14:textId="47F64742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="0086376C">
        <w:rPr>
          <w:rFonts w:ascii="Times New Roman" w:hAnsi="Times New Roman" w:cs="Times New Roman"/>
          <w:sz w:val="32"/>
          <w:szCs w:val="32"/>
        </w:rPr>
        <w:t xml:space="preserve"> Гринев Александр Андреевич</w:t>
      </w:r>
    </w:p>
    <w:p w14:paraId="561CCC47" w14:textId="4E18830C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86376C">
        <w:rPr>
          <w:rFonts w:ascii="Times New Roman" w:hAnsi="Times New Roman" w:cs="Times New Roman"/>
          <w:sz w:val="32"/>
          <w:szCs w:val="32"/>
        </w:rPr>
        <w:t xml:space="preserve"> Губинская Таисия Ивановна</w:t>
      </w:r>
    </w:p>
    <w:p w14:paraId="030EE68B" w14:textId="41DB6C64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 w:rsidR="0086376C">
        <w:rPr>
          <w:rFonts w:ascii="Times New Roman" w:hAnsi="Times New Roman" w:cs="Times New Roman"/>
          <w:sz w:val="32"/>
          <w:szCs w:val="32"/>
        </w:rPr>
        <w:t xml:space="preserve"> Измайлова Алина Сергеевна</w:t>
      </w:r>
    </w:p>
    <w:p w14:paraId="71FEB6B7" w14:textId="5DA750EA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86376C">
        <w:rPr>
          <w:rFonts w:ascii="Times New Roman" w:hAnsi="Times New Roman" w:cs="Times New Roman"/>
          <w:sz w:val="32"/>
          <w:szCs w:val="32"/>
        </w:rPr>
        <w:t xml:space="preserve"> Карпова Виктория Валерьевна</w:t>
      </w:r>
    </w:p>
    <w:p w14:paraId="4C119D2C" w14:textId="56B968C3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</w:t>
      </w:r>
      <w:r w:rsidR="0086376C">
        <w:rPr>
          <w:rFonts w:ascii="Times New Roman" w:hAnsi="Times New Roman" w:cs="Times New Roman"/>
          <w:sz w:val="32"/>
          <w:szCs w:val="32"/>
        </w:rPr>
        <w:t xml:space="preserve"> Корнеев Дмитрий Федорович</w:t>
      </w:r>
    </w:p>
    <w:p w14:paraId="314427E3" w14:textId="4AA1096F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86376C">
        <w:rPr>
          <w:rFonts w:ascii="Times New Roman" w:hAnsi="Times New Roman" w:cs="Times New Roman"/>
          <w:sz w:val="32"/>
          <w:szCs w:val="32"/>
        </w:rPr>
        <w:t xml:space="preserve"> Корытов Владимир Арсеньевич</w:t>
      </w:r>
    </w:p>
    <w:p w14:paraId="061F0102" w14:textId="07380617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="0086376C">
        <w:rPr>
          <w:rFonts w:ascii="Times New Roman" w:hAnsi="Times New Roman" w:cs="Times New Roman"/>
          <w:sz w:val="32"/>
          <w:szCs w:val="32"/>
        </w:rPr>
        <w:t xml:space="preserve"> Лефман Александр Михайлович</w:t>
      </w:r>
    </w:p>
    <w:p w14:paraId="4B78615E" w14:textId="410DB47C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.</w:t>
      </w:r>
      <w:r w:rsidR="0086376C">
        <w:rPr>
          <w:rFonts w:ascii="Times New Roman" w:hAnsi="Times New Roman" w:cs="Times New Roman"/>
          <w:sz w:val="32"/>
          <w:szCs w:val="32"/>
        </w:rPr>
        <w:t xml:space="preserve"> </w:t>
      </w:r>
      <w:r w:rsidR="00DF5FC5">
        <w:rPr>
          <w:rFonts w:ascii="Times New Roman" w:hAnsi="Times New Roman" w:cs="Times New Roman"/>
          <w:sz w:val="32"/>
          <w:szCs w:val="32"/>
        </w:rPr>
        <w:t>Маковеев Тимофей Данилович</w:t>
      </w:r>
    </w:p>
    <w:p w14:paraId="741531E4" w14:textId="45D1E099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  <w:r w:rsidR="00DF5FC5">
        <w:rPr>
          <w:rFonts w:ascii="Times New Roman" w:hAnsi="Times New Roman" w:cs="Times New Roman"/>
          <w:sz w:val="32"/>
          <w:szCs w:val="32"/>
        </w:rPr>
        <w:t xml:space="preserve"> Марченко Елизавета Николаевна</w:t>
      </w:r>
    </w:p>
    <w:p w14:paraId="50248D8A" w14:textId="2AF76A19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</w:t>
      </w:r>
      <w:r w:rsidR="00DF5FC5">
        <w:rPr>
          <w:rFonts w:ascii="Times New Roman" w:hAnsi="Times New Roman" w:cs="Times New Roman"/>
          <w:sz w:val="32"/>
          <w:szCs w:val="32"/>
        </w:rPr>
        <w:t xml:space="preserve"> Милаев Владимир Иванович</w:t>
      </w:r>
    </w:p>
    <w:p w14:paraId="0AEE30E0" w14:textId="5F54C38C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</w:t>
      </w:r>
      <w:r w:rsidR="00DF5FC5">
        <w:rPr>
          <w:rFonts w:ascii="Times New Roman" w:hAnsi="Times New Roman" w:cs="Times New Roman"/>
          <w:sz w:val="32"/>
          <w:szCs w:val="32"/>
        </w:rPr>
        <w:t xml:space="preserve"> Папылева Лилия Михайловна</w:t>
      </w:r>
    </w:p>
    <w:p w14:paraId="18E0D15A" w14:textId="3D2968E1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</w:t>
      </w:r>
      <w:r w:rsidR="00DF5FC5">
        <w:rPr>
          <w:rFonts w:ascii="Times New Roman" w:hAnsi="Times New Roman" w:cs="Times New Roman"/>
          <w:sz w:val="32"/>
          <w:szCs w:val="32"/>
        </w:rPr>
        <w:t xml:space="preserve"> Петрова Анастасия Тимуровна</w:t>
      </w:r>
    </w:p>
    <w:p w14:paraId="491D6BEE" w14:textId="78A95886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6.</w:t>
      </w:r>
      <w:r w:rsidR="00DF5FC5">
        <w:rPr>
          <w:rFonts w:ascii="Times New Roman" w:hAnsi="Times New Roman" w:cs="Times New Roman"/>
          <w:sz w:val="32"/>
          <w:szCs w:val="32"/>
        </w:rPr>
        <w:t xml:space="preserve"> Постников Александр Михайлович</w:t>
      </w:r>
    </w:p>
    <w:p w14:paraId="26B87801" w14:textId="13B61640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7.</w:t>
      </w:r>
      <w:r w:rsidR="00DF5FC5">
        <w:rPr>
          <w:rFonts w:ascii="Times New Roman" w:hAnsi="Times New Roman" w:cs="Times New Roman"/>
          <w:sz w:val="32"/>
          <w:szCs w:val="32"/>
        </w:rPr>
        <w:t xml:space="preserve"> Родионова Алёна Юрьевна</w:t>
      </w:r>
    </w:p>
    <w:p w14:paraId="7B6CDDDF" w14:textId="164738A8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8.</w:t>
      </w:r>
      <w:r w:rsidR="00DF5FC5">
        <w:rPr>
          <w:rFonts w:ascii="Times New Roman" w:hAnsi="Times New Roman" w:cs="Times New Roman"/>
          <w:sz w:val="32"/>
          <w:szCs w:val="32"/>
        </w:rPr>
        <w:t xml:space="preserve"> Русакова Анна Владиславовна</w:t>
      </w:r>
    </w:p>
    <w:p w14:paraId="07DE4618" w14:textId="1A9C2D2E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9.</w:t>
      </w:r>
      <w:r w:rsidR="00DF5FC5">
        <w:rPr>
          <w:rFonts w:ascii="Times New Roman" w:hAnsi="Times New Roman" w:cs="Times New Roman"/>
          <w:sz w:val="32"/>
          <w:szCs w:val="32"/>
        </w:rPr>
        <w:t xml:space="preserve"> </w:t>
      </w:r>
      <w:r w:rsidR="009C6F82">
        <w:rPr>
          <w:rFonts w:ascii="Times New Roman" w:hAnsi="Times New Roman" w:cs="Times New Roman"/>
          <w:sz w:val="32"/>
          <w:szCs w:val="32"/>
        </w:rPr>
        <w:t xml:space="preserve">Салиев Марк Серикович </w:t>
      </w:r>
    </w:p>
    <w:p w14:paraId="5EEAA5C5" w14:textId="0FAEC832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</w:t>
      </w:r>
      <w:r w:rsidR="009C6F82">
        <w:rPr>
          <w:rFonts w:ascii="Times New Roman" w:hAnsi="Times New Roman" w:cs="Times New Roman"/>
          <w:sz w:val="32"/>
          <w:szCs w:val="32"/>
        </w:rPr>
        <w:t xml:space="preserve"> Толстопятова Ксения Максимовна </w:t>
      </w:r>
    </w:p>
    <w:p w14:paraId="248FCA73" w14:textId="0209013D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1.</w:t>
      </w:r>
      <w:r w:rsidR="009C6F82">
        <w:rPr>
          <w:rFonts w:ascii="Times New Roman" w:hAnsi="Times New Roman" w:cs="Times New Roman"/>
          <w:sz w:val="32"/>
          <w:szCs w:val="32"/>
        </w:rPr>
        <w:t xml:space="preserve"> Федоров Андрей Владимирович</w:t>
      </w:r>
    </w:p>
    <w:p w14:paraId="7CF8D3EF" w14:textId="2C96B0DC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2.</w:t>
      </w:r>
      <w:r w:rsidR="009C6F82">
        <w:rPr>
          <w:rFonts w:ascii="Times New Roman" w:hAnsi="Times New Roman" w:cs="Times New Roman"/>
          <w:sz w:val="32"/>
          <w:szCs w:val="32"/>
        </w:rPr>
        <w:t xml:space="preserve"> Филиппова Алёна Дмитриевна </w:t>
      </w:r>
    </w:p>
    <w:p w14:paraId="77EC5934" w14:textId="556C3D2E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3.</w:t>
      </w:r>
      <w:r w:rsidR="009C6F82">
        <w:rPr>
          <w:rFonts w:ascii="Times New Roman" w:hAnsi="Times New Roman" w:cs="Times New Roman"/>
          <w:sz w:val="32"/>
          <w:szCs w:val="32"/>
        </w:rPr>
        <w:t xml:space="preserve"> Хабарова Анастасия Андреевна </w:t>
      </w:r>
    </w:p>
    <w:p w14:paraId="1609BED4" w14:textId="3473FD5B" w:rsidR="00E36067" w:rsidRPr="00E40EAD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40EAD">
        <w:rPr>
          <w:rFonts w:ascii="Times New Roman" w:hAnsi="Times New Roman" w:cs="Times New Roman"/>
          <w:sz w:val="32"/>
          <w:szCs w:val="32"/>
        </w:rPr>
        <w:t>24.</w:t>
      </w:r>
      <w:r w:rsidR="009C6F82" w:rsidRPr="00E40EAD">
        <w:rPr>
          <w:rFonts w:ascii="Times New Roman" w:hAnsi="Times New Roman" w:cs="Times New Roman"/>
          <w:sz w:val="32"/>
          <w:szCs w:val="32"/>
        </w:rPr>
        <w:t xml:space="preserve"> Чухчин Ярослав Романович</w:t>
      </w:r>
    </w:p>
    <w:p w14:paraId="57E63835" w14:textId="7405D1C3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.</w:t>
      </w:r>
      <w:r w:rsidR="009C6F82">
        <w:rPr>
          <w:rFonts w:ascii="Times New Roman" w:hAnsi="Times New Roman" w:cs="Times New Roman"/>
          <w:sz w:val="32"/>
          <w:szCs w:val="32"/>
        </w:rPr>
        <w:t xml:space="preserve"> Чупова Анна Кирилловна</w:t>
      </w:r>
    </w:p>
    <w:p w14:paraId="4D0AA82C" w14:textId="0E12E444" w:rsid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.</w:t>
      </w:r>
      <w:r w:rsidR="009C6F82">
        <w:rPr>
          <w:rFonts w:ascii="Times New Roman" w:hAnsi="Times New Roman" w:cs="Times New Roman"/>
          <w:sz w:val="32"/>
          <w:szCs w:val="32"/>
        </w:rPr>
        <w:t xml:space="preserve"> Щелканов Максим Дмитриевич</w:t>
      </w:r>
    </w:p>
    <w:p w14:paraId="07A4C29D" w14:textId="018D6AA4" w:rsidR="00E36067" w:rsidRPr="00E36067" w:rsidRDefault="00E36067" w:rsidP="009469B7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7.</w:t>
      </w:r>
      <w:r w:rsidR="009C6F82">
        <w:rPr>
          <w:rFonts w:ascii="Times New Roman" w:hAnsi="Times New Roman" w:cs="Times New Roman"/>
          <w:sz w:val="32"/>
          <w:szCs w:val="32"/>
        </w:rPr>
        <w:t xml:space="preserve"> Янковский Владислав Анатольевич </w:t>
      </w:r>
    </w:p>
    <w:p w14:paraId="03F382D5" w14:textId="41E44BC4" w:rsidR="00044759" w:rsidRDefault="00044759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3B714C" w14:textId="77777777" w:rsidR="00AA0F32" w:rsidRDefault="00AA0F32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D1DBD" w14:textId="77777777" w:rsidR="003968FD" w:rsidRPr="00044759" w:rsidRDefault="003968FD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663F77" w14:textId="79765B4E" w:rsidR="00863910" w:rsidRDefault="00863910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0F3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учащихся 1 класса</w:t>
      </w:r>
      <w:proofErr w:type="gramStart"/>
      <w:r w:rsidRPr="00AA0F32">
        <w:rPr>
          <w:rFonts w:ascii="Times New Roman" w:hAnsi="Times New Roman" w:cs="Times New Roman"/>
          <w:b/>
          <w:bCs/>
          <w:sz w:val="32"/>
          <w:szCs w:val="32"/>
        </w:rPr>
        <w:t xml:space="preserve"> В</w:t>
      </w:r>
      <w:proofErr w:type="gramEnd"/>
    </w:p>
    <w:p w14:paraId="5B4F53B5" w14:textId="77777777" w:rsidR="00E36067" w:rsidRPr="00AA0F32" w:rsidRDefault="00E36067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0F95D" w14:textId="183F2119" w:rsidR="00AA0F32" w:rsidRDefault="00A26D18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0815310"/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AA0F32" w:rsidRPr="00AA0F32">
        <w:rPr>
          <w:rFonts w:ascii="Times New Roman" w:hAnsi="Times New Roman" w:cs="Times New Roman"/>
          <w:b/>
          <w:bCs/>
          <w:sz w:val="32"/>
          <w:szCs w:val="32"/>
        </w:rPr>
        <w:t>лассный руководител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E36067">
        <w:rPr>
          <w:rFonts w:ascii="Times New Roman" w:hAnsi="Times New Roman" w:cs="Times New Roman"/>
          <w:b/>
          <w:bCs/>
          <w:sz w:val="32"/>
          <w:szCs w:val="32"/>
        </w:rPr>
        <w:t>Шуньгина Анна Владимировна</w:t>
      </w:r>
    </w:p>
    <w:p w14:paraId="350A354C" w14:textId="77777777" w:rsidR="00417898" w:rsidRDefault="00417898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bookmarkEnd w:id="0"/>
    <w:p w14:paraId="4FB8C856" w14:textId="275F0872" w:rsidR="00E6718E" w:rsidRPr="00E36067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36067">
        <w:rPr>
          <w:rFonts w:ascii="Times New Roman" w:hAnsi="Times New Roman" w:cs="Times New Roman"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B1FC6">
        <w:rPr>
          <w:rFonts w:ascii="Times New Roman" w:hAnsi="Times New Roman" w:cs="Times New Roman"/>
          <w:bCs/>
          <w:sz w:val="32"/>
          <w:szCs w:val="32"/>
        </w:rPr>
        <w:t>Абакумов Савелий Андреевич</w:t>
      </w:r>
    </w:p>
    <w:p w14:paraId="7EEA787C" w14:textId="03D3CAD2" w:rsidR="00E6718E" w:rsidRPr="00E36067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36067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EB1FC6">
        <w:rPr>
          <w:rFonts w:ascii="Times New Roman" w:hAnsi="Times New Roman" w:cs="Times New Roman"/>
          <w:bCs/>
          <w:sz w:val="32"/>
          <w:szCs w:val="32"/>
        </w:rPr>
        <w:t xml:space="preserve">Байдалова Яна Викторовна </w:t>
      </w:r>
    </w:p>
    <w:p w14:paraId="041D26CF" w14:textId="19E9E210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6067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EB1FC6">
        <w:rPr>
          <w:rFonts w:ascii="Times New Roman" w:hAnsi="Times New Roman" w:cs="Times New Roman"/>
          <w:sz w:val="32"/>
          <w:szCs w:val="32"/>
        </w:rPr>
        <w:t>Воронов Арсений Александрович</w:t>
      </w:r>
    </w:p>
    <w:p w14:paraId="6D668D1E" w14:textId="3C923649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 </w:t>
      </w:r>
      <w:r w:rsidR="00EB1FC6">
        <w:rPr>
          <w:rFonts w:ascii="Times New Roman" w:hAnsi="Times New Roman" w:cs="Times New Roman"/>
          <w:sz w:val="32"/>
          <w:szCs w:val="32"/>
        </w:rPr>
        <w:t>Горячев Данил Александрович</w:t>
      </w:r>
    </w:p>
    <w:p w14:paraId="1240A167" w14:textId="50396A62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 </w:t>
      </w:r>
      <w:r w:rsidR="00EB1FC6">
        <w:rPr>
          <w:rFonts w:ascii="Times New Roman" w:hAnsi="Times New Roman" w:cs="Times New Roman"/>
          <w:sz w:val="32"/>
          <w:szCs w:val="32"/>
        </w:rPr>
        <w:t>Елененков Ярослав Сергеевич</w:t>
      </w:r>
    </w:p>
    <w:p w14:paraId="5F01A5E8" w14:textId="39C2709F" w:rsidR="00807685" w:rsidRDefault="00807685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 </w:t>
      </w:r>
      <w:r w:rsidRPr="00807685">
        <w:rPr>
          <w:rFonts w:ascii="Times New Roman" w:hAnsi="Times New Roman" w:cs="Times New Roman"/>
          <w:sz w:val="32"/>
          <w:szCs w:val="32"/>
        </w:rPr>
        <w:t>Каракин Артемий</w:t>
      </w:r>
      <w:r>
        <w:rPr>
          <w:rFonts w:ascii="Times New Roman" w:hAnsi="Times New Roman" w:cs="Times New Roman"/>
          <w:sz w:val="32"/>
          <w:szCs w:val="32"/>
        </w:rPr>
        <w:t xml:space="preserve"> Андреевич</w:t>
      </w:r>
    </w:p>
    <w:p w14:paraId="547C964D" w14:textId="5E005FD1" w:rsidR="00E6718E" w:rsidRDefault="00807685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6718E"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Карельская Анна Сергеевна</w:t>
      </w:r>
    </w:p>
    <w:p w14:paraId="4A9EF66B" w14:textId="3BA2424C" w:rsidR="00E6718E" w:rsidRDefault="00807685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E6718E"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Князева Диана Ивановна</w:t>
      </w:r>
    </w:p>
    <w:p w14:paraId="4F6036AB" w14:textId="65D53710" w:rsidR="00E6718E" w:rsidRDefault="00807685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E6718E"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Кондаков Александр Ильич</w:t>
      </w:r>
    </w:p>
    <w:p w14:paraId="391E291F" w14:textId="1AC7C1F0" w:rsidR="00E6718E" w:rsidRDefault="00807685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E6718E"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Кулешов Сергей Михайлович</w:t>
      </w:r>
    </w:p>
    <w:p w14:paraId="551C4C6C" w14:textId="346C360B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Леонтьев Мирон Ярославович</w:t>
      </w:r>
    </w:p>
    <w:p w14:paraId="39ACB3FC" w14:textId="6B36C266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Лохов Платон Алексеевич</w:t>
      </w:r>
    </w:p>
    <w:p w14:paraId="3181A1D7" w14:textId="7C1BBE62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Мазина Александрия Александровна</w:t>
      </w:r>
    </w:p>
    <w:p w14:paraId="552A8008" w14:textId="3BECB811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Майзерова Мария Никитична</w:t>
      </w:r>
    </w:p>
    <w:p w14:paraId="5A7EA552" w14:textId="52F6802F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Медников Егор Иванович</w:t>
      </w:r>
    </w:p>
    <w:p w14:paraId="479922A4" w14:textId="04D09C3F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Меньшин Егор Романович</w:t>
      </w:r>
    </w:p>
    <w:p w14:paraId="58D2BDFA" w14:textId="68328B73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Неведомская Ксения Антоновна</w:t>
      </w:r>
    </w:p>
    <w:p w14:paraId="27CEF5D7" w14:textId="44D3FCA9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8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EB1FC6">
        <w:rPr>
          <w:rFonts w:ascii="Times New Roman" w:hAnsi="Times New Roman" w:cs="Times New Roman"/>
          <w:sz w:val="32"/>
          <w:szCs w:val="32"/>
        </w:rPr>
        <w:t>Пунина Мария Антоновна</w:t>
      </w:r>
    </w:p>
    <w:p w14:paraId="49BA00A9" w14:textId="329D7EC8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07685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Разина Диана Владимировна</w:t>
      </w:r>
    </w:p>
    <w:p w14:paraId="7FB83F23" w14:textId="5D27B0EB" w:rsidR="00E6718E" w:rsidRDefault="00807685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E6718E"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Семушина Валерия Александровна</w:t>
      </w:r>
    </w:p>
    <w:p w14:paraId="5A5B298F" w14:textId="5F32E5E6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0768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</w:t>
      </w:r>
      <w:r w:rsidR="00290AE4">
        <w:rPr>
          <w:rFonts w:ascii="Times New Roman" w:hAnsi="Times New Roman" w:cs="Times New Roman"/>
          <w:sz w:val="32"/>
          <w:szCs w:val="32"/>
        </w:rPr>
        <w:t xml:space="preserve">  Синицина Анастасия Михайловна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765638EC" w14:textId="322D6244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07685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Скрылев Лев Дмитриевич</w:t>
      </w:r>
    </w:p>
    <w:p w14:paraId="64D2BE1A" w14:textId="5F4684B7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07685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Старковский Тимофей Роман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D3DBC4" w14:textId="4ED5F79B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07685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Трофимов Даниил Артемье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A2AC64" w14:textId="778B6177" w:rsidR="00E6718E" w:rsidRP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6718E">
        <w:rPr>
          <w:rFonts w:ascii="Times New Roman" w:hAnsi="Times New Roman" w:cs="Times New Roman"/>
          <w:sz w:val="32"/>
          <w:szCs w:val="32"/>
        </w:rPr>
        <w:t>2</w:t>
      </w:r>
      <w:r w:rsidR="00807685">
        <w:rPr>
          <w:rFonts w:ascii="Times New Roman" w:hAnsi="Times New Roman" w:cs="Times New Roman"/>
          <w:sz w:val="32"/>
          <w:szCs w:val="32"/>
        </w:rPr>
        <w:t>5</w:t>
      </w:r>
      <w:r w:rsidRPr="00E6718E"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Уловская Виктория Леонидовна</w:t>
      </w:r>
    </w:p>
    <w:p w14:paraId="08BC6F65" w14:textId="2BAA61A6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07685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Устинов Михаил Анатольевич</w:t>
      </w:r>
    </w:p>
    <w:p w14:paraId="400A1AEE" w14:textId="7F5F1F4C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07685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Ушакова Елизавета Дмитриевна</w:t>
      </w:r>
    </w:p>
    <w:p w14:paraId="5EB800DD" w14:textId="6BA30A08" w:rsidR="00E6718E" w:rsidRPr="00E36067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807685">
        <w:rPr>
          <w:rFonts w:ascii="Times New Roman" w:hAnsi="Times New Roman" w:cs="Times New Roman"/>
          <w:sz w:val="32"/>
          <w:szCs w:val="32"/>
        </w:rPr>
        <w:t>8</w:t>
      </w: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 xml:space="preserve">.  </w:t>
      </w:r>
      <w:r w:rsidR="00290AE4">
        <w:rPr>
          <w:rFonts w:ascii="Times New Roman" w:hAnsi="Times New Roman" w:cs="Times New Roman"/>
          <w:sz w:val="32"/>
          <w:szCs w:val="32"/>
        </w:rPr>
        <w:t>Шиловская Алиса Михайловна</w:t>
      </w:r>
    </w:p>
    <w:p w14:paraId="54060769" w14:textId="77777777" w:rsidR="00E6718E" w:rsidRDefault="00E6718E" w:rsidP="00E6718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74836B" w14:textId="055E35D1" w:rsidR="00F4288A" w:rsidRDefault="00F4288A" w:rsidP="009469B7">
      <w:pPr>
        <w:tabs>
          <w:tab w:val="left" w:pos="1455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33FA9" w14:textId="5EDA6A6F" w:rsidR="00DE4C13" w:rsidRDefault="00DE4C13" w:rsidP="009469B7">
      <w:pPr>
        <w:tabs>
          <w:tab w:val="left" w:pos="1455"/>
        </w:tabs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D1EBF13" w14:textId="29E9C9A4" w:rsidR="00863910" w:rsidRDefault="00863910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4C13">
        <w:rPr>
          <w:rFonts w:ascii="Times New Roman" w:hAnsi="Times New Roman" w:cs="Times New Roman"/>
          <w:b/>
          <w:bCs/>
          <w:sz w:val="32"/>
          <w:szCs w:val="32"/>
        </w:rPr>
        <w:t>Список учащихся 1 класса Г</w:t>
      </w:r>
    </w:p>
    <w:p w14:paraId="06571AEB" w14:textId="77777777" w:rsidR="00E6718E" w:rsidRPr="00DE4C13" w:rsidRDefault="00E6718E" w:rsidP="009469B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F0E89" w14:textId="4753FD97" w:rsidR="00DE4C13" w:rsidRDefault="00A26D18" w:rsidP="009469B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</w:t>
      </w:r>
      <w:r w:rsidR="00DE4C13" w:rsidRPr="00DE4C13">
        <w:rPr>
          <w:rFonts w:ascii="Times New Roman" w:hAnsi="Times New Roman" w:cs="Times New Roman"/>
          <w:b/>
          <w:bCs/>
          <w:sz w:val="32"/>
          <w:szCs w:val="32"/>
        </w:rPr>
        <w:t>лассный руководитель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E6718E">
        <w:rPr>
          <w:rFonts w:ascii="Times New Roman" w:hAnsi="Times New Roman" w:cs="Times New Roman"/>
          <w:b/>
          <w:bCs/>
          <w:sz w:val="32"/>
          <w:szCs w:val="32"/>
        </w:rPr>
        <w:t>Пунина Ксения Евгеньевна</w:t>
      </w:r>
    </w:p>
    <w:p w14:paraId="3FB9DF26" w14:textId="58B29BD4" w:rsidR="0006468C" w:rsidRDefault="0006468C" w:rsidP="009469B7">
      <w:pPr>
        <w:pStyle w:val="a3"/>
        <w:spacing w:after="0" w:line="276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4A288C" w14:textId="4FBC0A5B" w:rsidR="00E6718E" w:rsidRPr="00E36067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36067">
        <w:rPr>
          <w:rFonts w:ascii="Times New Roman" w:hAnsi="Times New Roman" w:cs="Times New Roman"/>
          <w:bCs/>
          <w:sz w:val="32"/>
          <w:szCs w:val="32"/>
        </w:rPr>
        <w:t xml:space="preserve">1. 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4E2804">
        <w:rPr>
          <w:rFonts w:ascii="Times New Roman" w:hAnsi="Times New Roman" w:cs="Times New Roman"/>
          <w:bCs/>
          <w:sz w:val="32"/>
          <w:szCs w:val="32"/>
        </w:rPr>
        <w:t>Брутова Евгения Романовна</w:t>
      </w:r>
    </w:p>
    <w:p w14:paraId="3F0257D4" w14:textId="7BE617DA" w:rsidR="00E6718E" w:rsidRPr="00E36067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36067">
        <w:rPr>
          <w:rFonts w:ascii="Times New Roman" w:hAnsi="Times New Roman" w:cs="Times New Roman"/>
          <w:bCs/>
          <w:sz w:val="32"/>
          <w:szCs w:val="32"/>
        </w:rPr>
        <w:t>2.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4E2804">
        <w:rPr>
          <w:rFonts w:ascii="Times New Roman" w:hAnsi="Times New Roman" w:cs="Times New Roman"/>
          <w:bCs/>
          <w:sz w:val="32"/>
          <w:szCs w:val="32"/>
        </w:rPr>
        <w:t>Власов Илья Михайлович</w:t>
      </w:r>
    </w:p>
    <w:p w14:paraId="57F0391B" w14:textId="60DEE6BA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36067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5B4E52">
        <w:rPr>
          <w:rFonts w:ascii="Times New Roman" w:hAnsi="Times New Roman" w:cs="Times New Roman"/>
          <w:sz w:val="32"/>
          <w:szCs w:val="32"/>
        </w:rPr>
        <w:t>Вышатин Виктор Александр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5CB9986" w14:textId="62465E30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 </w:t>
      </w:r>
      <w:r w:rsidR="005B4E52">
        <w:rPr>
          <w:rFonts w:ascii="Times New Roman" w:hAnsi="Times New Roman" w:cs="Times New Roman"/>
          <w:sz w:val="32"/>
          <w:szCs w:val="32"/>
        </w:rPr>
        <w:t>Гарибова Алёна Антоновна</w:t>
      </w:r>
    </w:p>
    <w:p w14:paraId="5ECD85EA" w14:textId="40983180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 </w:t>
      </w:r>
      <w:r w:rsidR="005B4E52">
        <w:rPr>
          <w:rFonts w:ascii="Times New Roman" w:hAnsi="Times New Roman" w:cs="Times New Roman"/>
          <w:sz w:val="32"/>
          <w:szCs w:val="32"/>
        </w:rPr>
        <w:t>Дементьева Арина Юрьевна</w:t>
      </w:r>
    </w:p>
    <w:p w14:paraId="0D9752DA" w14:textId="29AFE214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 </w:t>
      </w:r>
      <w:r w:rsidR="005B4E52">
        <w:rPr>
          <w:rFonts w:ascii="Times New Roman" w:hAnsi="Times New Roman" w:cs="Times New Roman"/>
          <w:sz w:val="32"/>
          <w:szCs w:val="32"/>
        </w:rPr>
        <w:t>Жолобов Дмитрий Сергеевич</w:t>
      </w:r>
    </w:p>
    <w:p w14:paraId="01523DCE" w14:textId="01B3FBE1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 </w:t>
      </w:r>
      <w:r w:rsidR="00E05DDC">
        <w:rPr>
          <w:rFonts w:ascii="Times New Roman" w:hAnsi="Times New Roman" w:cs="Times New Roman"/>
          <w:sz w:val="32"/>
          <w:szCs w:val="32"/>
        </w:rPr>
        <w:t>Запалова Ясмина Сергеевна</w:t>
      </w:r>
    </w:p>
    <w:p w14:paraId="4B19BBB0" w14:textId="5C2E67EB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 </w:t>
      </w:r>
      <w:r w:rsidR="002D5A99">
        <w:rPr>
          <w:rFonts w:ascii="Times New Roman" w:hAnsi="Times New Roman" w:cs="Times New Roman"/>
          <w:sz w:val="32"/>
          <w:szCs w:val="32"/>
        </w:rPr>
        <w:t>Иванова Лилия Алексеевна</w:t>
      </w:r>
    </w:p>
    <w:p w14:paraId="35421D17" w14:textId="51C8E05A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  </w:t>
      </w:r>
      <w:r w:rsidR="002D5A99">
        <w:rPr>
          <w:rFonts w:ascii="Times New Roman" w:hAnsi="Times New Roman" w:cs="Times New Roman"/>
          <w:sz w:val="32"/>
          <w:szCs w:val="32"/>
        </w:rPr>
        <w:t xml:space="preserve">Иванова Софья Дмитриевна   </w:t>
      </w:r>
    </w:p>
    <w:p w14:paraId="4462CB9B" w14:textId="1C95F23F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 </w:t>
      </w:r>
      <w:r w:rsidR="002D5A99">
        <w:rPr>
          <w:rFonts w:ascii="Times New Roman" w:hAnsi="Times New Roman" w:cs="Times New Roman"/>
          <w:sz w:val="32"/>
          <w:szCs w:val="32"/>
        </w:rPr>
        <w:t>Карпеева Дарья Сергеевна</w:t>
      </w:r>
    </w:p>
    <w:p w14:paraId="1D29C164" w14:textId="74CC042B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1.  </w:t>
      </w:r>
      <w:r w:rsidR="002D5A99">
        <w:rPr>
          <w:rFonts w:ascii="Times New Roman" w:hAnsi="Times New Roman" w:cs="Times New Roman"/>
          <w:sz w:val="32"/>
          <w:szCs w:val="32"/>
        </w:rPr>
        <w:t xml:space="preserve">Киселёва Алина Дмитриевна      </w:t>
      </w:r>
    </w:p>
    <w:p w14:paraId="65ECE920" w14:textId="6E309F79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.  </w:t>
      </w:r>
      <w:r w:rsidR="002D5A99">
        <w:rPr>
          <w:rFonts w:ascii="Times New Roman" w:hAnsi="Times New Roman" w:cs="Times New Roman"/>
          <w:sz w:val="32"/>
          <w:szCs w:val="32"/>
        </w:rPr>
        <w:t>Ковалев Михаил Константинович</w:t>
      </w:r>
    </w:p>
    <w:p w14:paraId="4CB85B9F" w14:textId="5A62D7AC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3.  </w:t>
      </w:r>
      <w:r w:rsidR="002D5A99">
        <w:rPr>
          <w:rFonts w:ascii="Times New Roman" w:hAnsi="Times New Roman" w:cs="Times New Roman"/>
          <w:sz w:val="32"/>
          <w:szCs w:val="32"/>
        </w:rPr>
        <w:t>Кондрашова Ксения Кирилловна</w:t>
      </w:r>
    </w:p>
    <w:p w14:paraId="579FCB49" w14:textId="1CF8BEEC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4.  </w:t>
      </w:r>
      <w:r w:rsidR="002D5A99">
        <w:rPr>
          <w:rFonts w:ascii="Times New Roman" w:hAnsi="Times New Roman" w:cs="Times New Roman"/>
          <w:sz w:val="32"/>
          <w:szCs w:val="32"/>
        </w:rPr>
        <w:t>Косых Руслан Александрович</w:t>
      </w:r>
    </w:p>
    <w:p w14:paraId="28469845" w14:textId="0DC12A9F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 </w:t>
      </w:r>
      <w:r w:rsidR="002D5A99">
        <w:rPr>
          <w:rFonts w:ascii="Times New Roman" w:hAnsi="Times New Roman" w:cs="Times New Roman"/>
          <w:sz w:val="32"/>
          <w:szCs w:val="32"/>
        </w:rPr>
        <w:t>Кочина Владислава Антоновна</w:t>
      </w:r>
    </w:p>
    <w:p w14:paraId="374C665C" w14:textId="2119C5F5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6.  </w:t>
      </w:r>
      <w:r w:rsidR="002D5A99">
        <w:rPr>
          <w:rFonts w:ascii="Times New Roman" w:hAnsi="Times New Roman" w:cs="Times New Roman"/>
          <w:sz w:val="32"/>
          <w:szCs w:val="32"/>
        </w:rPr>
        <w:t xml:space="preserve">Никулин Леонид Валерьевич         </w:t>
      </w:r>
    </w:p>
    <w:p w14:paraId="08FFA25B" w14:textId="4DA247E9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7.  </w:t>
      </w:r>
      <w:r w:rsidR="0059486A">
        <w:rPr>
          <w:rFonts w:ascii="Times New Roman" w:hAnsi="Times New Roman" w:cs="Times New Roman"/>
          <w:sz w:val="32"/>
          <w:szCs w:val="32"/>
        </w:rPr>
        <w:t>Осюков Виталий Иванович</w:t>
      </w:r>
    </w:p>
    <w:p w14:paraId="520422BF" w14:textId="65ADA463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8.  </w:t>
      </w:r>
      <w:r w:rsidR="0059486A">
        <w:rPr>
          <w:rFonts w:ascii="Times New Roman" w:hAnsi="Times New Roman" w:cs="Times New Roman"/>
          <w:sz w:val="32"/>
          <w:szCs w:val="32"/>
        </w:rPr>
        <w:t>Правдин Никита Вячеславович</w:t>
      </w:r>
    </w:p>
    <w:p w14:paraId="03B5E13E" w14:textId="518855A3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9.  </w:t>
      </w:r>
      <w:r w:rsidR="0059486A">
        <w:rPr>
          <w:rFonts w:ascii="Times New Roman" w:hAnsi="Times New Roman" w:cs="Times New Roman"/>
          <w:sz w:val="32"/>
          <w:szCs w:val="32"/>
        </w:rPr>
        <w:t>Румянцев Всеволод Михайл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8EB18E" w14:textId="16095199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.  </w:t>
      </w:r>
      <w:r w:rsidR="0059486A">
        <w:rPr>
          <w:rFonts w:ascii="Times New Roman" w:hAnsi="Times New Roman" w:cs="Times New Roman"/>
          <w:sz w:val="32"/>
          <w:szCs w:val="32"/>
        </w:rPr>
        <w:t>Саврак Полина Ефимовна</w:t>
      </w:r>
    </w:p>
    <w:p w14:paraId="443E90F8" w14:textId="27CABE28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1.  </w:t>
      </w:r>
      <w:r w:rsidR="00AA2BDB">
        <w:rPr>
          <w:rFonts w:ascii="Times New Roman" w:hAnsi="Times New Roman" w:cs="Times New Roman"/>
          <w:sz w:val="32"/>
          <w:szCs w:val="32"/>
        </w:rPr>
        <w:t>Смирнов Егор Никитич</w:t>
      </w:r>
    </w:p>
    <w:p w14:paraId="2F4C41A7" w14:textId="27EDC02D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2.  </w:t>
      </w:r>
      <w:r w:rsidR="00AA2BDB">
        <w:rPr>
          <w:rFonts w:ascii="Times New Roman" w:hAnsi="Times New Roman" w:cs="Times New Roman"/>
          <w:sz w:val="32"/>
          <w:szCs w:val="32"/>
        </w:rPr>
        <w:t>Степанов Кирилл Владимир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7F690E" w14:textId="66F2484D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3.  </w:t>
      </w:r>
      <w:r w:rsidR="00AA2BDB">
        <w:rPr>
          <w:rFonts w:ascii="Times New Roman" w:hAnsi="Times New Roman" w:cs="Times New Roman"/>
          <w:sz w:val="32"/>
          <w:szCs w:val="32"/>
        </w:rPr>
        <w:t>Сувернев Константин Роман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1EDF935" w14:textId="77CC9686" w:rsidR="00E6718E" w:rsidRP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E6718E">
        <w:rPr>
          <w:rFonts w:ascii="Times New Roman" w:hAnsi="Times New Roman" w:cs="Times New Roman"/>
          <w:sz w:val="32"/>
          <w:szCs w:val="32"/>
        </w:rPr>
        <w:t xml:space="preserve">24.  </w:t>
      </w:r>
      <w:r w:rsidR="00AA2BDB">
        <w:rPr>
          <w:rFonts w:ascii="Times New Roman" w:hAnsi="Times New Roman" w:cs="Times New Roman"/>
          <w:sz w:val="32"/>
          <w:szCs w:val="32"/>
        </w:rPr>
        <w:t>Супаков Марат Олегович</w:t>
      </w:r>
    </w:p>
    <w:p w14:paraId="217E25CC" w14:textId="622C09A0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5. </w:t>
      </w:r>
      <w:r w:rsidR="00AA2BDB">
        <w:rPr>
          <w:rFonts w:ascii="Times New Roman" w:hAnsi="Times New Roman" w:cs="Times New Roman"/>
          <w:sz w:val="32"/>
          <w:szCs w:val="32"/>
        </w:rPr>
        <w:t xml:space="preserve"> Супаков Марк Олегович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F7CB7C8" w14:textId="4E7A239A" w:rsidR="00E6718E" w:rsidRDefault="00E6718E" w:rsidP="00E6718E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6.  </w:t>
      </w:r>
      <w:r w:rsidR="00AA2BDB">
        <w:rPr>
          <w:rFonts w:ascii="Times New Roman" w:hAnsi="Times New Roman" w:cs="Times New Roman"/>
          <w:sz w:val="32"/>
          <w:szCs w:val="32"/>
        </w:rPr>
        <w:t>Шаляпина Алиса Денисовна</w:t>
      </w:r>
    </w:p>
    <w:p w14:paraId="4B15DA26" w14:textId="3EB4BB0A" w:rsidR="00DE4C13" w:rsidRDefault="00E6718E" w:rsidP="00E6718E">
      <w:pPr>
        <w:spacing w:after="0" w:line="276" w:lineRule="auto"/>
      </w:pPr>
      <w:r w:rsidRPr="00E6718E">
        <w:rPr>
          <w:rFonts w:ascii="Times New Roman" w:hAnsi="Times New Roman" w:cs="Times New Roman"/>
          <w:sz w:val="32"/>
          <w:szCs w:val="32"/>
        </w:rPr>
        <w:t xml:space="preserve">27.  </w:t>
      </w:r>
      <w:r w:rsidR="00AA2BDB">
        <w:rPr>
          <w:rFonts w:ascii="Times New Roman" w:hAnsi="Times New Roman" w:cs="Times New Roman"/>
          <w:sz w:val="32"/>
          <w:szCs w:val="32"/>
        </w:rPr>
        <w:t>Щукина Милана Антоновна</w:t>
      </w:r>
    </w:p>
    <w:p w14:paraId="28ED71CF" w14:textId="77777777" w:rsidR="0006468C" w:rsidRDefault="0006468C" w:rsidP="009469B7">
      <w:pPr>
        <w:pStyle w:val="a3"/>
        <w:spacing w:after="0" w:line="276" w:lineRule="auto"/>
      </w:pPr>
    </w:p>
    <w:sectPr w:rsidR="000646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D67D9"/>
    <w:multiLevelType w:val="hybridMultilevel"/>
    <w:tmpl w:val="FEE4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D2536"/>
    <w:multiLevelType w:val="hybridMultilevel"/>
    <w:tmpl w:val="A34E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6C7"/>
    <w:multiLevelType w:val="hybridMultilevel"/>
    <w:tmpl w:val="2996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90940"/>
    <w:multiLevelType w:val="hybridMultilevel"/>
    <w:tmpl w:val="FEE4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E4C50"/>
    <w:multiLevelType w:val="hybridMultilevel"/>
    <w:tmpl w:val="BC689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21811"/>
    <w:multiLevelType w:val="hybridMultilevel"/>
    <w:tmpl w:val="FEE42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24852"/>
    <w:multiLevelType w:val="hybridMultilevel"/>
    <w:tmpl w:val="A34E8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D5"/>
    <w:rsid w:val="0002193E"/>
    <w:rsid w:val="00044759"/>
    <w:rsid w:val="0006468C"/>
    <w:rsid w:val="00196BC3"/>
    <w:rsid w:val="001C441A"/>
    <w:rsid w:val="0020080A"/>
    <w:rsid w:val="00205780"/>
    <w:rsid w:val="00220718"/>
    <w:rsid w:val="0022434D"/>
    <w:rsid w:val="00290AE4"/>
    <w:rsid w:val="002D5A99"/>
    <w:rsid w:val="00310350"/>
    <w:rsid w:val="0033080C"/>
    <w:rsid w:val="00390FAA"/>
    <w:rsid w:val="003968FD"/>
    <w:rsid w:val="00417898"/>
    <w:rsid w:val="004B14F6"/>
    <w:rsid w:val="004E2804"/>
    <w:rsid w:val="00501BAC"/>
    <w:rsid w:val="005127BA"/>
    <w:rsid w:val="005773D5"/>
    <w:rsid w:val="0059486A"/>
    <w:rsid w:val="005B4E52"/>
    <w:rsid w:val="005E3BC5"/>
    <w:rsid w:val="00612C3C"/>
    <w:rsid w:val="006C6B9B"/>
    <w:rsid w:val="00770134"/>
    <w:rsid w:val="007843BA"/>
    <w:rsid w:val="00807685"/>
    <w:rsid w:val="0086376C"/>
    <w:rsid w:val="00863910"/>
    <w:rsid w:val="00887377"/>
    <w:rsid w:val="008C5139"/>
    <w:rsid w:val="008E4FE4"/>
    <w:rsid w:val="009469B7"/>
    <w:rsid w:val="009C6F82"/>
    <w:rsid w:val="00A26D18"/>
    <w:rsid w:val="00AA0F32"/>
    <w:rsid w:val="00AA2BDB"/>
    <w:rsid w:val="00AB2B01"/>
    <w:rsid w:val="00AC0511"/>
    <w:rsid w:val="00AF2A18"/>
    <w:rsid w:val="00B8625E"/>
    <w:rsid w:val="00B86B0C"/>
    <w:rsid w:val="00CB7886"/>
    <w:rsid w:val="00CC54C7"/>
    <w:rsid w:val="00D01172"/>
    <w:rsid w:val="00D9774F"/>
    <w:rsid w:val="00DE4C13"/>
    <w:rsid w:val="00DF5FC5"/>
    <w:rsid w:val="00E05DDC"/>
    <w:rsid w:val="00E36067"/>
    <w:rsid w:val="00E40EAD"/>
    <w:rsid w:val="00E6718E"/>
    <w:rsid w:val="00EA28E9"/>
    <w:rsid w:val="00EA6C94"/>
    <w:rsid w:val="00EB1FC6"/>
    <w:rsid w:val="00F4288A"/>
    <w:rsid w:val="00F96B25"/>
    <w:rsid w:val="00FB3EB5"/>
    <w:rsid w:val="00F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10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5E"/>
    <w:pPr>
      <w:ind w:left="720"/>
      <w:contextualSpacing/>
    </w:pPr>
  </w:style>
  <w:style w:type="table" w:styleId="a4">
    <w:name w:val="Table Grid"/>
    <w:basedOn w:val="a1"/>
    <w:uiPriority w:val="39"/>
    <w:rsid w:val="00D01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25E"/>
    <w:pPr>
      <w:ind w:left="720"/>
      <w:contextualSpacing/>
    </w:pPr>
  </w:style>
  <w:style w:type="table" w:styleId="a4">
    <w:name w:val="Table Grid"/>
    <w:basedOn w:val="a1"/>
    <w:uiPriority w:val="39"/>
    <w:rsid w:val="00D01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E47F-AF02-4695-B987-9D907BCA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Вера</cp:lastModifiedBy>
  <cp:revision>41</cp:revision>
  <cp:lastPrinted>2021-07-14T10:31:00Z</cp:lastPrinted>
  <dcterms:created xsi:type="dcterms:W3CDTF">2020-05-19T11:16:00Z</dcterms:created>
  <dcterms:modified xsi:type="dcterms:W3CDTF">2021-08-10T08:03:00Z</dcterms:modified>
</cp:coreProperties>
</file>